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27-38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2C6773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E80DEE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D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еко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гина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й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- 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овой В.А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8A6862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а </w:t>
      </w:r>
      <w:r w:rsidR="00764CA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П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34D21" w:rsidRPr="005B6A85" w:rsidP="00634D21">
      <w:pPr>
        <w:tabs>
          <w:tab w:val="left" w:pos="1450"/>
          <w:tab w:val="center" w:pos="4607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го – </w:t>
      </w:r>
      <w:r w:rsidR="005B4F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6862" w:rsidP="008A686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0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особом порядке судебного разбир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е дело по обвинению:</w:t>
      </w:r>
    </w:p>
    <w:p w:rsidR="008A6862" w:rsidRPr="008A6862" w:rsidP="008A686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поновой Виктории Александровны, родившейся </w:t>
      </w:r>
      <w:r w:rsidR="005B4F67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5B4F6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ражданки РФ, имеющей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е образование, не военнообязанной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трудоустроенной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ужем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D6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 и проживающе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 </w:t>
      </w:r>
      <w:r w:rsidR="005B4F67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16C">
        <w:rPr>
          <w:rFonts w:ascii="Times New Roman" w:eastAsia="Calibri" w:hAnsi="Times New Roman" w:cs="Times New Roman"/>
          <w:sz w:val="28"/>
          <w:szCs w:val="28"/>
          <w:lang w:eastAsia="ru-RU"/>
        </w:rPr>
        <w:t>ранее не судимой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ч.1 ст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9.2</w:t>
      </w:r>
      <w:r w:rsidR="002653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овного к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кса Российской Федерации, </w:t>
      </w: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8A6862" w:rsidRPr="008A6862" w:rsidP="008A6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F7F6E" w:rsidRPr="008F7F6E" w:rsidP="008F7F6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апонова В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виняется в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ии мошенничества при получении выплат, т.е. хищени</w:t>
      </w:r>
      <w:r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енежных средств при получении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обия путем умолчания о фактах, влекущих прекращение указанных выплат, при следующих обстоятельств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7.04.2020 года посредством электронной сети и портала «Работа в России» подала заявление в Территориальное отделение ГКУ РК «Центр занятости населения» в Бахчисарайском районе, расположенное по адресу: </w:t>
      </w:r>
      <w:r w:rsidR="005B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**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целью получения статуса безработной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ки и получения пособия по безработице. При подаче заявления в электронном виде 27.04.2020 года Гапонова В.А. была проинформирована и предупреждена об ответственности за нарушение законодательства о занятости, путем отметок в специально отведенных графах на указанном портале. Приказом директора ТО ГКУ РК «Центр занятости населения» в Бахчисарайском районе от 27.04.2020 года № 1375-т/118, Гапонова В.А. признана безработной гражданкой и ей назначено пособие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период времени с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.04.2020 года по 26.07.2020 года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 выплачено пособие в размере 8 905 руб. 75 коп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период с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.07.2020 года по 26.10.2021 года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чено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 124 руб. 60 коп. </w:t>
      </w:r>
      <w:r w:rsidR="0026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7.07.2020 года по 17.08.2020 года, в нарушение требования Постановления Правительства РФ от 17.09.2012 г. «О порядке регистрации граждан в целях поиска подходящей работы, регистрации безработных граждан и требованиях к подбору подходящей работы», желая причинить имущественный вред собственнику ТО ГКУ РК «Центр занятости населения», Гапонова В. А.</w:t>
      </w:r>
      <w:r w:rsidR="00CD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ознавая противоправный характер и общественную опасность своих действий, предвидя и желая наступления общественно-опасных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дствий, умышлено, мошенническим способом, путем умолчания о 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х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существлении ею трудовой деятельности в ООО «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фант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так как знала, что это влечет прекращение выплаты ей пособия по безработице, с целью хищения денежных средств, 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временно с получением пособия по безработице, получала заработную плату от ООО «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фант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где была трудоустроена с 07.07.2020 года по 24.09.2020 года в должности 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енщик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каз № 17 от 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.07.2020 года).</w:t>
      </w:r>
    </w:p>
    <w:p w:rsidR="008F7F6E" w:rsidRPr="008F7F6E" w:rsidP="008F7F6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период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ени с 07.07.2020 года по 17.08.2020 года из Федерального бюджета Российской Федерации </w:t>
      </w:r>
      <w:r w:rsidR="006A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пановой</w:t>
      </w:r>
      <w:r w:rsidR="006A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лачено пособие в сумме 10801 рубль 81 копейка. В результате противоправных действий Гапоновой В.А. ГКУ РК «Центр занятости населения» причинен материальный ущерб на </w:t>
      </w:r>
      <w:r w:rsidR="006A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ую</w:t>
      </w:r>
      <w:r w:rsidRP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у.</w:t>
      </w:r>
    </w:p>
    <w:p w:rsidR="008A6862" w:rsidRPr="008A6862" w:rsidP="008F7F6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ом заседании подсудимая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ъявленным  обвинением, вину приз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, в содеянном чистосердечно раска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ложенные в обвинительном акте обстоятельства.</w:t>
      </w:r>
    </w:p>
    <w:p w:rsidR="008A6862" w:rsidRPr="008A6862" w:rsidP="008A686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ение, с которым согласил</w:t>
      </w:r>
      <w:r w:rsidR="008F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ь подсудимая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анно и подтверждается доказательствами, собранными по делу.</w:t>
      </w:r>
    </w:p>
    <w:p w:rsidR="008A6862" w:rsidRPr="008A6862" w:rsidP="008A68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8F7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апоновой</w:t>
      </w:r>
      <w:r w:rsidRPr="008F7F6E" w:rsidR="008F7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</w:t>
      </w:r>
      <w:r w:rsidR="00A159CF">
        <w:rPr>
          <w:rFonts w:ascii="Times New Roman" w:eastAsia="Calibri" w:hAnsi="Times New Roman" w:cs="Times New Roman"/>
          <w:sz w:val="28"/>
          <w:szCs w:val="28"/>
          <w:lang w:eastAsia="ru-RU"/>
        </w:rPr>
        <w:t>о квалифицированы по ч.1 ст. 159.2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 РФ как 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шенничество при получении </w:t>
      </w:r>
      <w:r w:rsidR="00634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, то есть хищение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нежных сре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пр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олучении </w:t>
      </w:r>
      <w:r w:rsidR="006A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обия </w:t>
      </w:r>
      <w:r w:rsidRPr="008A6862"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м умолчания о фактах, влекущих прекращение указанных выплат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5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его </w:t>
      </w:r>
      <w:r w:rsidR="005B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ходатайство о прекращении уголовн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ела в отношении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апоновой</w:t>
      </w:r>
      <w:r w:rsidRPr="008F7F6E" w:rsidR="00B54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А.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с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примирилась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F6E" w:rsidR="00B54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апонова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адил свою вину: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ес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нения. Каких-либо претензий материального и мо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характера к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ая сторона не имеет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судимая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апонова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ла согласие 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екращение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дела в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нее в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ей стороной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общила об отсутствии иных оснований для прекращения уголовного дела. Правовые последствия прекращения уголовного дела, основания прекращения и право 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ть против прекращения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ющий интересы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ордера, в судебном заседании поддержал ходатайство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ерпевш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уголовного дела в связи с примирен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ил производство по делу прекратить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сударственного обвинения в судебном заседании не возражал против прекращения уголовного дела и против освобождения от уголо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ответственности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54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апоновой</w:t>
      </w:r>
      <w:r w:rsidRPr="008F7F6E" w:rsidR="00B54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мирением последне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указанное ходатайство, выслушав мнения 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удебного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 находит его обоснованным, подлежащим удовлетворению по следующим основаниям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76 УК РФ лицо, впервые совершившее преступление небольшой или средней тяжести, может быть освобождено от уголовной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если оно примирилось с потерпевшим и загладило причиненный потерпевшему вред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255687" w:rsidRPr="00255687" w:rsidP="0025568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установлено, что от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потерпевшей стороны </w:t>
      </w:r>
      <w:r w:rsidR="005B4F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</w:t>
      </w:r>
      <w:r w:rsid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ла в отношении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ире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отерпевш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5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понова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й какого либо характера к не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</w:t>
      </w:r>
      <w:r w:rsidR="00634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производство по делу. </w:t>
      </w:r>
      <w:r w:rsidRP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дозревае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понова В.А.</w:t>
      </w:r>
      <w:r w:rsidRPr="0025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я свою вину и не оспаривая правовую оценку своего деяния, приведенную в постановлении о возбуждении уголовного дела, ходатайствовала о рас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и дела в особом порядке,</w:t>
      </w:r>
      <w:r w:rsidRP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лонялась  от явки к дознавателю и в суд.</w:t>
      </w:r>
    </w:p>
    <w:p w:rsidR="008A6862" w:rsidRPr="008A6862" w:rsidP="00255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ая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понова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овершил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е, которое относится к категории преступлений небольшой тяжести, прими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терпевш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ину, принеся свои извинения и возместив материальный ущерб</w:t>
      </w:r>
      <w:r w:rsidR="0062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дтверждается квитанцией, представленной суду.</w:t>
      </w:r>
    </w:p>
    <w:p w:rsidR="00626743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указанные обстоятельства, исследов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данные о личности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ется посредствен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не трудоустроена,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у врача психиатра и врача нарколога не состоит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подсудимой к содеянному, которая вину признала в полном объеме, чистосердечно раскаялась,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ходит к выводу об удовлетворении  заявления </w:t>
      </w:r>
      <w:r w:rsidR="00A1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A159CF">
        <w:rPr>
          <w:rFonts w:ascii="Times New Roman" w:eastAsia="Calibri" w:hAnsi="Times New Roman" w:cs="Times New Roman"/>
          <w:sz w:val="28"/>
          <w:szCs w:val="28"/>
          <w:lang w:eastAsia="zh-CN"/>
        </w:rPr>
        <w:t>потерпевшей стороны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B4F67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="005B4F6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и законных интересов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ет требованиям справедливости и целям правосудия. 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делу не заявлен.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чения в отношении подсудим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биралась.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щест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венные</w:t>
      </w:r>
      <w:r w:rsidR="00634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азательств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: 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скрины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ы интернет портала «Работа в России. Общероссийская база вакансий», которые хранятся в материалах уголовного дела, надлежит хранить в материалах уголовного дела.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6862" w:rsidRPr="008A6862" w:rsidP="008A68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адвокат 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Чугунов П.В.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л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головном судопроизводстве по назначению, в соответствии со ст. ст. 131, 132 УПК РФ процессуальные издержки подлежат возмещению за счет средств федерального бюджета. 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5, 254, 316 Уголовно-процессуального кодекса Российской Федерации, ст.76 Уголовного кодекса Российской Федерации, мировой судья</w:t>
      </w: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ителя потерпевшего</w:t>
      </w:r>
      <w:r w:rsidR="001923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34D21">
        <w:rPr>
          <w:rFonts w:ascii="Times New Roman" w:eastAsia="Calibri" w:hAnsi="Times New Roman" w:cs="Times New Roman"/>
          <w:sz w:val="28"/>
          <w:szCs w:val="28"/>
          <w:lang w:eastAsia="zh-CN"/>
        </w:rPr>
        <w:t>ТО ГКУ РК «Центр занятости населения» в Бахчисарайском районе</w:t>
      </w:r>
      <w:r w:rsidRPr="008A686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B4F67">
        <w:rPr>
          <w:rFonts w:ascii="Times New Roman" w:eastAsia="Calibri" w:hAnsi="Times New Roman" w:cs="Times New Roman"/>
          <w:sz w:val="28"/>
          <w:szCs w:val="28"/>
          <w:lang w:eastAsia="zh-CN"/>
        </w:rPr>
        <w:t>фи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овлетворить.</w:t>
      </w:r>
    </w:p>
    <w:p w:rsidR="008A6862" w:rsidP="008A686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Гапоновой Виктории Александровны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й</w:t>
      </w:r>
      <w:r w:rsidRPr="008A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ршении преступления, предусмотренного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 ст.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159.2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прекратить и освободить 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Гапонову Виктор</w:t>
      </w:r>
      <w:r w:rsidR="00255687">
        <w:rPr>
          <w:rFonts w:ascii="Times New Roman" w:eastAsia="Calibri" w:hAnsi="Times New Roman" w:cs="Times New Roman"/>
          <w:sz w:val="28"/>
          <w:szCs w:val="28"/>
          <w:lang w:eastAsia="ru-RU"/>
        </w:rPr>
        <w:t>ию Александровну</w:t>
      </w:r>
      <w:r w:rsidRPr="008A6862"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головной ответственности по 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159.2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в связи с примирением с потерпевш</w:t>
      </w:r>
      <w:r w:rsidR="0019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743" w:rsidRPr="008A6862" w:rsidP="006267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щественные доказательства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р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ы интернет портала «Работа в России. Общероссийская база вакансий», которые хранятся в материалах уголовного дела, после вступления постановления в законную силу, хранить в материалах уголовного дела. </w:t>
      </w:r>
      <w:r w:rsidRPr="008A6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6862" w:rsidRPr="008A6862" w:rsidP="008A6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ые издержки подлежат возмещению за счет средств федерального бюджета. </w:t>
      </w:r>
    </w:p>
    <w:p w:rsidR="008A6862" w:rsidRPr="008A6862" w:rsidP="008A6862">
      <w:pPr>
        <w:spacing w:after="0" w:line="240" w:lineRule="auto"/>
        <w:ind w:right="-1"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8A6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255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нова В.А.</w:t>
      </w: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62" w:rsidRPr="008A6862" w:rsidP="008A6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   Есина Е.А.                               </w:t>
      </w:r>
    </w:p>
    <w:p w:rsidR="00862E4C" w:rsidRPr="005B6A85" w:rsidP="008A6862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sectPr w:rsidSect="00626743">
      <w:headerReference w:type="even" r:id="rId5"/>
      <w:headerReference w:type="default" r:id="rId6"/>
      <w:footerReference w:type="default" r:id="rId7"/>
      <w:pgSz w:w="11906" w:h="16838"/>
      <w:pgMar w:top="568" w:right="567" w:bottom="426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F67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174F"/>
    <w:rsid w:val="000E4330"/>
    <w:rsid w:val="00104FF8"/>
    <w:rsid w:val="00107F8E"/>
    <w:rsid w:val="00110D9B"/>
    <w:rsid w:val="00114DCF"/>
    <w:rsid w:val="00154F5D"/>
    <w:rsid w:val="0015551B"/>
    <w:rsid w:val="0017263D"/>
    <w:rsid w:val="0019217A"/>
    <w:rsid w:val="001923D7"/>
    <w:rsid w:val="001943B3"/>
    <w:rsid w:val="002070B1"/>
    <w:rsid w:val="00255687"/>
    <w:rsid w:val="00265372"/>
    <w:rsid w:val="00280B41"/>
    <w:rsid w:val="002C6773"/>
    <w:rsid w:val="002D36AA"/>
    <w:rsid w:val="002D71C2"/>
    <w:rsid w:val="00323255"/>
    <w:rsid w:val="003358FE"/>
    <w:rsid w:val="00393ECB"/>
    <w:rsid w:val="003B7E6E"/>
    <w:rsid w:val="003D15CF"/>
    <w:rsid w:val="003F095A"/>
    <w:rsid w:val="00464AA2"/>
    <w:rsid w:val="004712E2"/>
    <w:rsid w:val="004B015C"/>
    <w:rsid w:val="00504620"/>
    <w:rsid w:val="00522923"/>
    <w:rsid w:val="005A3B62"/>
    <w:rsid w:val="005B4F67"/>
    <w:rsid w:val="005B6A85"/>
    <w:rsid w:val="005C78E2"/>
    <w:rsid w:val="005D35B4"/>
    <w:rsid w:val="005D5657"/>
    <w:rsid w:val="005D7E91"/>
    <w:rsid w:val="00626743"/>
    <w:rsid w:val="00630156"/>
    <w:rsid w:val="00634D21"/>
    <w:rsid w:val="006944FC"/>
    <w:rsid w:val="006A1EBD"/>
    <w:rsid w:val="006C6203"/>
    <w:rsid w:val="00704537"/>
    <w:rsid w:val="00756174"/>
    <w:rsid w:val="00763940"/>
    <w:rsid w:val="00764CAB"/>
    <w:rsid w:val="007706B7"/>
    <w:rsid w:val="00782C0B"/>
    <w:rsid w:val="007B0C39"/>
    <w:rsid w:val="007D616C"/>
    <w:rsid w:val="007E144D"/>
    <w:rsid w:val="00823674"/>
    <w:rsid w:val="008375B0"/>
    <w:rsid w:val="00862E4C"/>
    <w:rsid w:val="00896692"/>
    <w:rsid w:val="008A6862"/>
    <w:rsid w:val="008F1E86"/>
    <w:rsid w:val="008F3844"/>
    <w:rsid w:val="008F7F6E"/>
    <w:rsid w:val="009045F6"/>
    <w:rsid w:val="00915901"/>
    <w:rsid w:val="00923D89"/>
    <w:rsid w:val="009451BF"/>
    <w:rsid w:val="00965DD6"/>
    <w:rsid w:val="009C0D73"/>
    <w:rsid w:val="00A11D8A"/>
    <w:rsid w:val="00A128B3"/>
    <w:rsid w:val="00A159CF"/>
    <w:rsid w:val="00A65F66"/>
    <w:rsid w:val="00AB58D8"/>
    <w:rsid w:val="00AE15B3"/>
    <w:rsid w:val="00B54D25"/>
    <w:rsid w:val="00B74519"/>
    <w:rsid w:val="00BC034A"/>
    <w:rsid w:val="00BF3018"/>
    <w:rsid w:val="00C24B9A"/>
    <w:rsid w:val="00C4084D"/>
    <w:rsid w:val="00C54D2A"/>
    <w:rsid w:val="00C6582C"/>
    <w:rsid w:val="00C83980"/>
    <w:rsid w:val="00CA5149"/>
    <w:rsid w:val="00CB6B9C"/>
    <w:rsid w:val="00CD3A6A"/>
    <w:rsid w:val="00CD5A42"/>
    <w:rsid w:val="00CF3C8C"/>
    <w:rsid w:val="00D506D3"/>
    <w:rsid w:val="00D65DD4"/>
    <w:rsid w:val="00D9112E"/>
    <w:rsid w:val="00DA38A9"/>
    <w:rsid w:val="00DB3012"/>
    <w:rsid w:val="00DE69A3"/>
    <w:rsid w:val="00DF56E1"/>
    <w:rsid w:val="00E255C3"/>
    <w:rsid w:val="00E749F1"/>
    <w:rsid w:val="00E75815"/>
    <w:rsid w:val="00E80DEE"/>
    <w:rsid w:val="00EC5149"/>
    <w:rsid w:val="00F24D2F"/>
    <w:rsid w:val="00F318DF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ED6-F282-4288-9E12-329A740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